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5E" w:rsidRDefault="00B6715E" w:rsidP="00B6715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</w:p>
    <w:p w:rsidR="00881085" w:rsidRDefault="005A3AAC" w:rsidP="002004C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河南师范大学</w:t>
      </w:r>
      <w:r w:rsidR="00BF4AB4" w:rsidRPr="00E562E1">
        <w:rPr>
          <w:rFonts w:hint="eastAsia"/>
          <w:b/>
          <w:sz w:val="28"/>
          <w:szCs w:val="28"/>
        </w:rPr>
        <w:t>20</w:t>
      </w:r>
      <w:r w:rsidR="00211D70">
        <w:rPr>
          <w:rFonts w:hint="eastAsia"/>
          <w:b/>
          <w:sz w:val="28"/>
          <w:szCs w:val="28"/>
        </w:rPr>
        <w:t>20</w:t>
      </w:r>
      <w:r w:rsidR="00BF4AB4" w:rsidRPr="00E562E1">
        <w:rPr>
          <w:rFonts w:hint="eastAsia"/>
          <w:b/>
          <w:sz w:val="28"/>
          <w:szCs w:val="28"/>
        </w:rPr>
        <w:t>年</w:t>
      </w:r>
      <w:r w:rsidR="0025125B" w:rsidRPr="00E562E1">
        <w:rPr>
          <w:rFonts w:hint="eastAsia"/>
          <w:b/>
          <w:sz w:val="28"/>
          <w:szCs w:val="28"/>
        </w:rPr>
        <w:t>硕士研究生国家奖学金</w:t>
      </w:r>
      <w:r w:rsidR="00A2525B">
        <w:rPr>
          <w:rFonts w:hint="eastAsia"/>
          <w:b/>
          <w:sz w:val="28"/>
          <w:szCs w:val="28"/>
        </w:rPr>
        <w:t>获得者公示名单</w:t>
      </w:r>
    </w:p>
    <w:tbl>
      <w:tblPr>
        <w:tblpPr w:leftFromText="180" w:rightFromText="180" w:vertAnchor="page" w:horzAnchor="page" w:tblpXSpec="center" w:tblpY="27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19"/>
        <w:gridCol w:w="1599"/>
        <w:gridCol w:w="2410"/>
        <w:gridCol w:w="2977"/>
      </w:tblGrid>
      <w:tr w:rsidR="00B6715E" w:rsidRPr="00E562E1" w:rsidTr="00B06F6F">
        <w:trPr>
          <w:trHeight w:val="414"/>
          <w:tblHeader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学号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06F6F">
            <w:pPr>
              <w:autoSpaceDE w:val="0"/>
              <w:autoSpaceDN w:val="0"/>
              <w:spacing w:line="240" w:lineRule="atLeast"/>
              <w:ind w:firstLineChars="350" w:firstLine="738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学院</w:t>
            </w:r>
          </w:p>
        </w:tc>
      </w:tr>
      <w:tr w:rsidR="004A6DB6" w:rsidRPr="00E562E1" w:rsidTr="000810D7">
        <w:trPr>
          <w:trHeight w:val="147"/>
        </w:trPr>
        <w:tc>
          <w:tcPr>
            <w:tcW w:w="1101" w:type="dxa"/>
            <w:vAlign w:val="center"/>
          </w:tcPr>
          <w:p w:rsidR="004A6DB6" w:rsidRPr="00E562E1" w:rsidRDefault="004A6DB6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4A6DB6" w:rsidRPr="004A6DB6" w:rsidRDefault="004A6DB6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杨海燕</w:t>
            </w:r>
          </w:p>
        </w:tc>
        <w:tc>
          <w:tcPr>
            <w:tcW w:w="1599" w:type="dxa"/>
            <w:vAlign w:val="center"/>
          </w:tcPr>
          <w:p w:rsidR="004A6DB6" w:rsidRPr="004A6DB6" w:rsidRDefault="004A6DB6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01183014</w:t>
            </w:r>
          </w:p>
        </w:tc>
        <w:tc>
          <w:tcPr>
            <w:tcW w:w="2410" w:type="dxa"/>
            <w:vAlign w:val="center"/>
          </w:tcPr>
          <w:p w:rsidR="004A6DB6" w:rsidRPr="004A6DB6" w:rsidRDefault="004A6DB6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977" w:type="dxa"/>
          </w:tcPr>
          <w:p w:rsidR="004A6DB6" w:rsidRDefault="004A6DB6">
            <w:r w:rsidRPr="00480ED8">
              <w:rPr>
                <w:rFonts w:hint="eastAsia"/>
              </w:rPr>
              <w:t>数学与信息科学学院</w:t>
            </w:r>
          </w:p>
        </w:tc>
      </w:tr>
      <w:tr w:rsidR="004A6DB6" w:rsidRPr="00E562E1" w:rsidTr="00B6715E">
        <w:trPr>
          <w:trHeight w:val="147"/>
        </w:trPr>
        <w:tc>
          <w:tcPr>
            <w:tcW w:w="1101" w:type="dxa"/>
            <w:vAlign w:val="center"/>
          </w:tcPr>
          <w:p w:rsidR="004A6DB6" w:rsidRPr="00E562E1" w:rsidRDefault="004A6DB6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4A6DB6" w:rsidRPr="004A6DB6" w:rsidRDefault="004A6DB6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张俏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俏</w:t>
            </w:r>
            <w:proofErr w:type="gramEnd"/>
          </w:p>
        </w:tc>
        <w:tc>
          <w:tcPr>
            <w:tcW w:w="1599" w:type="dxa"/>
            <w:vAlign w:val="center"/>
          </w:tcPr>
          <w:p w:rsidR="004A6DB6" w:rsidRPr="004A6DB6" w:rsidRDefault="004A6DB6" w:rsidP="0024575F">
            <w:pPr>
              <w:pStyle w:val="Default"/>
              <w:jc w:val="both"/>
              <w:rPr>
                <w:rFonts w:hAnsi="宋体" w:cs="Times New Roman"/>
                <w:sz w:val="21"/>
                <w:szCs w:val="21"/>
              </w:rPr>
            </w:pPr>
            <w:r w:rsidRPr="004A6DB6">
              <w:rPr>
                <w:rFonts w:hAnsi="宋体" w:cs="Times New Roman" w:hint="eastAsia"/>
                <w:sz w:val="21"/>
                <w:szCs w:val="21"/>
              </w:rPr>
              <w:t>1801183024</w:t>
            </w:r>
          </w:p>
        </w:tc>
        <w:tc>
          <w:tcPr>
            <w:tcW w:w="2410" w:type="dxa"/>
            <w:vAlign w:val="center"/>
          </w:tcPr>
          <w:p w:rsidR="004A6DB6" w:rsidRPr="004A6DB6" w:rsidRDefault="004A6DB6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977" w:type="dxa"/>
          </w:tcPr>
          <w:p w:rsidR="004A6DB6" w:rsidRDefault="004A6DB6">
            <w:r w:rsidRPr="00480ED8">
              <w:rPr>
                <w:rFonts w:hint="eastAsia"/>
              </w:rPr>
              <w:t>数学与信息科学学院</w:t>
            </w:r>
          </w:p>
        </w:tc>
      </w:tr>
      <w:tr w:rsidR="004A6DB6" w:rsidRPr="00E562E1" w:rsidTr="00B6715E">
        <w:trPr>
          <w:trHeight w:val="147"/>
        </w:trPr>
        <w:tc>
          <w:tcPr>
            <w:tcW w:w="1101" w:type="dxa"/>
            <w:vAlign w:val="center"/>
          </w:tcPr>
          <w:p w:rsidR="004A6DB6" w:rsidRPr="00E562E1" w:rsidRDefault="004A6DB6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4A6DB6" w:rsidRPr="004A6DB6" w:rsidRDefault="004A6DB6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曾倩玉</w:t>
            </w:r>
          </w:p>
        </w:tc>
        <w:tc>
          <w:tcPr>
            <w:tcW w:w="1599" w:type="dxa"/>
            <w:vAlign w:val="center"/>
          </w:tcPr>
          <w:p w:rsidR="004A6DB6" w:rsidRPr="004A6DB6" w:rsidRDefault="004A6DB6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01183004</w:t>
            </w:r>
          </w:p>
        </w:tc>
        <w:tc>
          <w:tcPr>
            <w:tcW w:w="2410" w:type="dxa"/>
            <w:vAlign w:val="center"/>
          </w:tcPr>
          <w:p w:rsidR="004A6DB6" w:rsidRPr="004A6DB6" w:rsidRDefault="004A6DB6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977" w:type="dxa"/>
          </w:tcPr>
          <w:p w:rsidR="004A6DB6" w:rsidRDefault="004A6DB6">
            <w:r w:rsidRPr="00480ED8">
              <w:rPr>
                <w:rFonts w:hint="eastAsia"/>
              </w:rPr>
              <w:t>数学与信息科学学院</w:t>
            </w:r>
          </w:p>
        </w:tc>
      </w:tr>
      <w:tr w:rsidR="004A6DB6" w:rsidRPr="00E562E1" w:rsidTr="00B6715E">
        <w:trPr>
          <w:trHeight w:val="147"/>
        </w:trPr>
        <w:tc>
          <w:tcPr>
            <w:tcW w:w="1101" w:type="dxa"/>
            <w:vAlign w:val="center"/>
          </w:tcPr>
          <w:p w:rsidR="004A6DB6" w:rsidRPr="00E562E1" w:rsidRDefault="004A6DB6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4A6DB6" w:rsidRPr="004A6DB6" w:rsidRDefault="004A6DB6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王欣</w:t>
            </w:r>
          </w:p>
        </w:tc>
        <w:tc>
          <w:tcPr>
            <w:tcW w:w="1599" w:type="dxa"/>
            <w:vAlign w:val="center"/>
          </w:tcPr>
          <w:p w:rsidR="004A6DB6" w:rsidRPr="004A6DB6" w:rsidRDefault="004A6DB6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901282039</w:t>
            </w:r>
          </w:p>
        </w:tc>
        <w:tc>
          <w:tcPr>
            <w:tcW w:w="2410" w:type="dxa"/>
            <w:vAlign w:val="center"/>
          </w:tcPr>
          <w:p w:rsidR="004A6DB6" w:rsidRPr="004A6DB6" w:rsidRDefault="004A6DB6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科教学(数学)</w:t>
            </w:r>
          </w:p>
        </w:tc>
        <w:tc>
          <w:tcPr>
            <w:tcW w:w="2977" w:type="dxa"/>
          </w:tcPr>
          <w:p w:rsidR="004A6DB6" w:rsidRDefault="00C530C4">
            <w:r w:rsidRPr="00480ED8">
              <w:rPr>
                <w:rFonts w:hint="eastAsia"/>
              </w:rPr>
              <w:t>数学与信息科学学院</w:t>
            </w:r>
          </w:p>
        </w:tc>
      </w:tr>
      <w:tr w:rsidR="004A6DB6" w:rsidRPr="00E562E1" w:rsidTr="00B6715E">
        <w:trPr>
          <w:trHeight w:val="147"/>
        </w:trPr>
        <w:tc>
          <w:tcPr>
            <w:tcW w:w="1101" w:type="dxa"/>
            <w:vAlign w:val="center"/>
          </w:tcPr>
          <w:p w:rsidR="004A6DB6" w:rsidRPr="00E562E1" w:rsidRDefault="004A6DB6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4A6DB6" w:rsidRPr="004A6DB6" w:rsidRDefault="004A6DB6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高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芮</w:t>
            </w:r>
            <w:proofErr w:type="gramEnd"/>
          </w:p>
        </w:tc>
        <w:tc>
          <w:tcPr>
            <w:tcW w:w="1599" w:type="dxa"/>
            <w:vAlign w:val="center"/>
          </w:tcPr>
          <w:p w:rsidR="004A6DB6" w:rsidRPr="004A6DB6" w:rsidRDefault="004A6DB6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1802183048</w:t>
            </w:r>
          </w:p>
        </w:tc>
        <w:tc>
          <w:tcPr>
            <w:tcW w:w="2410" w:type="dxa"/>
            <w:vAlign w:val="center"/>
          </w:tcPr>
          <w:p w:rsidR="004A6DB6" w:rsidRPr="004A6DB6" w:rsidRDefault="004A6DB6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凝聚态物理</w:t>
            </w:r>
          </w:p>
        </w:tc>
        <w:tc>
          <w:tcPr>
            <w:tcW w:w="2977" w:type="dxa"/>
          </w:tcPr>
          <w:p w:rsidR="004A6DB6" w:rsidRDefault="00C530C4">
            <w:r w:rsidRPr="000D7766">
              <w:rPr>
                <w:rFonts w:ascii="宋体" w:hAnsi="宋体" w:hint="eastAsia"/>
                <w:color w:val="000000"/>
                <w:kern w:val="0"/>
                <w:szCs w:val="21"/>
              </w:rPr>
              <w:t>物理学院</w:t>
            </w:r>
          </w:p>
        </w:tc>
      </w:tr>
      <w:tr w:rsidR="00C530C4" w:rsidRPr="00E562E1" w:rsidTr="00B6715E">
        <w:trPr>
          <w:trHeight w:val="147"/>
        </w:trPr>
        <w:tc>
          <w:tcPr>
            <w:tcW w:w="1101" w:type="dxa"/>
            <w:vAlign w:val="center"/>
          </w:tcPr>
          <w:p w:rsidR="00C530C4" w:rsidRPr="00E562E1" w:rsidRDefault="00C530C4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C530C4" w:rsidRPr="004A6DB6" w:rsidRDefault="00C530C4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孙珊</w:t>
            </w:r>
          </w:p>
        </w:tc>
        <w:tc>
          <w:tcPr>
            <w:tcW w:w="1599" w:type="dxa"/>
            <w:vAlign w:val="center"/>
          </w:tcPr>
          <w:p w:rsidR="00C530C4" w:rsidRPr="004A6DB6" w:rsidRDefault="00C530C4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1802183035</w:t>
            </w:r>
          </w:p>
        </w:tc>
        <w:tc>
          <w:tcPr>
            <w:tcW w:w="2410" w:type="dxa"/>
            <w:vAlign w:val="center"/>
          </w:tcPr>
          <w:p w:rsidR="00C530C4" w:rsidRPr="004A6DB6" w:rsidRDefault="00C530C4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原子与分子物理</w:t>
            </w:r>
          </w:p>
        </w:tc>
        <w:tc>
          <w:tcPr>
            <w:tcW w:w="2977" w:type="dxa"/>
          </w:tcPr>
          <w:p w:rsidR="00C530C4" w:rsidRDefault="00C530C4">
            <w:r w:rsidRPr="000D7766">
              <w:rPr>
                <w:rFonts w:ascii="宋体" w:hAnsi="宋体" w:hint="eastAsia"/>
                <w:color w:val="000000"/>
                <w:kern w:val="0"/>
                <w:szCs w:val="21"/>
              </w:rPr>
              <w:t>物理学院</w:t>
            </w:r>
          </w:p>
        </w:tc>
      </w:tr>
      <w:tr w:rsidR="00C530C4" w:rsidRPr="00E562E1" w:rsidTr="00B6715E">
        <w:trPr>
          <w:trHeight w:val="147"/>
        </w:trPr>
        <w:tc>
          <w:tcPr>
            <w:tcW w:w="1101" w:type="dxa"/>
            <w:vAlign w:val="center"/>
          </w:tcPr>
          <w:p w:rsidR="00C530C4" w:rsidRPr="00E562E1" w:rsidRDefault="00C530C4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C530C4" w:rsidRPr="004A6DB6" w:rsidRDefault="00C530C4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刘朋飞</w:t>
            </w:r>
            <w:proofErr w:type="gramEnd"/>
          </w:p>
        </w:tc>
        <w:tc>
          <w:tcPr>
            <w:tcW w:w="1599" w:type="dxa"/>
            <w:vAlign w:val="center"/>
          </w:tcPr>
          <w:p w:rsidR="00C530C4" w:rsidRPr="004A6DB6" w:rsidRDefault="00C530C4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02183059</w:t>
            </w:r>
          </w:p>
        </w:tc>
        <w:tc>
          <w:tcPr>
            <w:tcW w:w="2410" w:type="dxa"/>
            <w:vAlign w:val="center"/>
          </w:tcPr>
          <w:p w:rsidR="00C530C4" w:rsidRPr="004A6DB6" w:rsidRDefault="00C530C4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2977" w:type="dxa"/>
          </w:tcPr>
          <w:p w:rsidR="00C530C4" w:rsidRDefault="00C530C4">
            <w:r w:rsidRPr="000D7766">
              <w:rPr>
                <w:rFonts w:ascii="宋体" w:hAnsi="宋体" w:hint="eastAsia"/>
                <w:color w:val="000000"/>
                <w:kern w:val="0"/>
                <w:szCs w:val="21"/>
              </w:rPr>
              <w:t>物理学院</w:t>
            </w:r>
          </w:p>
        </w:tc>
      </w:tr>
      <w:tr w:rsidR="00C530C4" w:rsidRPr="00E562E1" w:rsidTr="00B919ED">
        <w:trPr>
          <w:trHeight w:val="147"/>
        </w:trPr>
        <w:tc>
          <w:tcPr>
            <w:tcW w:w="1101" w:type="dxa"/>
            <w:vAlign w:val="center"/>
          </w:tcPr>
          <w:p w:rsidR="00C530C4" w:rsidRPr="00E562E1" w:rsidRDefault="00C530C4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C530C4" w:rsidRPr="004A6DB6" w:rsidRDefault="00C530C4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刘扬</w:t>
            </w:r>
          </w:p>
        </w:tc>
        <w:tc>
          <w:tcPr>
            <w:tcW w:w="1599" w:type="dxa"/>
            <w:vAlign w:val="center"/>
          </w:tcPr>
          <w:p w:rsidR="00C530C4" w:rsidRPr="004A6DB6" w:rsidRDefault="00C530C4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02183042</w:t>
            </w:r>
          </w:p>
        </w:tc>
        <w:tc>
          <w:tcPr>
            <w:tcW w:w="2410" w:type="dxa"/>
            <w:vAlign w:val="center"/>
          </w:tcPr>
          <w:p w:rsidR="00C530C4" w:rsidRPr="004A6DB6" w:rsidRDefault="00C530C4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原子与分子物理</w:t>
            </w:r>
          </w:p>
        </w:tc>
        <w:tc>
          <w:tcPr>
            <w:tcW w:w="2977" w:type="dxa"/>
          </w:tcPr>
          <w:p w:rsidR="00C530C4" w:rsidRDefault="00C530C4">
            <w:r w:rsidRPr="000D7766">
              <w:rPr>
                <w:rFonts w:ascii="宋体" w:hAnsi="宋体" w:hint="eastAsia"/>
                <w:color w:val="000000"/>
                <w:kern w:val="0"/>
                <w:szCs w:val="21"/>
              </w:rPr>
              <w:t>物理学院</w:t>
            </w:r>
          </w:p>
        </w:tc>
      </w:tr>
      <w:tr w:rsidR="00A624D2" w:rsidRPr="00E562E1" w:rsidTr="00EF7DC6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马梓楠</w:t>
            </w:r>
          </w:p>
        </w:tc>
        <w:tc>
          <w:tcPr>
            <w:tcW w:w="159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1802183049</w:t>
            </w:r>
          </w:p>
        </w:tc>
        <w:tc>
          <w:tcPr>
            <w:tcW w:w="2410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凝聚态物理</w:t>
            </w:r>
          </w:p>
        </w:tc>
        <w:tc>
          <w:tcPr>
            <w:tcW w:w="2977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物理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李鹏飞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3183091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药物化学</w:t>
            </w:r>
          </w:p>
        </w:tc>
        <w:tc>
          <w:tcPr>
            <w:tcW w:w="2977" w:type="dxa"/>
          </w:tcPr>
          <w:p w:rsidR="00A624D2" w:rsidRDefault="00A624D2">
            <w:r w:rsidRPr="00441280">
              <w:rPr>
                <w:rFonts w:hint="eastAsia"/>
              </w:rPr>
              <w:t>化学化工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龚志远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3183099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应用化学</w:t>
            </w: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77" w:type="dxa"/>
          </w:tcPr>
          <w:p w:rsidR="00A624D2" w:rsidRDefault="00A624D2">
            <w:r w:rsidRPr="00441280">
              <w:rPr>
                <w:rFonts w:hint="eastAsia"/>
              </w:rPr>
              <w:t>化学化工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赵菲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318304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2977" w:type="dxa"/>
          </w:tcPr>
          <w:p w:rsidR="00A624D2" w:rsidRDefault="00A624D2">
            <w:r w:rsidRPr="00441280">
              <w:rPr>
                <w:rFonts w:hint="eastAsia"/>
              </w:rPr>
              <w:t>化学化工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张凌华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318306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2977" w:type="dxa"/>
          </w:tcPr>
          <w:p w:rsidR="00A624D2" w:rsidRDefault="00A624D2">
            <w:r w:rsidRPr="00441280">
              <w:rPr>
                <w:rFonts w:hint="eastAsia"/>
              </w:rPr>
              <w:t>化学化工学院</w:t>
            </w:r>
          </w:p>
        </w:tc>
      </w:tr>
      <w:tr w:rsidR="00A624D2" w:rsidRPr="00E562E1" w:rsidTr="00ED58AC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任梦云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3183086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2977" w:type="dxa"/>
          </w:tcPr>
          <w:p w:rsidR="00A624D2" w:rsidRDefault="00A624D2">
            <w:r w:rsidRPr="00441280">
              <w:rPr>
                <w:rFonts w:hint="eastAsia"/>
              </w:rPr>
              <w:t>化学化工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孙艳平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3183079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高分子化学与物理</w:t>
            </w:r>
          </w:p>
        </w:tc>
        <w:tc>
          <w:tcPr>
            <w:tcW w:w="2977" w:type="dxa"/>
          </w:tcPr>
          <w:p w:rsidR="00A624D2" w:rsidRDefault="00A624D2">
            <w:r w:rsidRPr="00441280">
              <w:rPr>
                <w:rFonts w:hint="eastAsia"/>
              </w:rPr>
              <w:t>化学化工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苗瑞芳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318308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2977" w:type="dxa"/>
          </w:tcPr>
          <w:p w:rsidR="00A624D2" w:rsidRDefault="00A624D2">
            <w:r w:rsidRPr="00441280">
              <w:rPr>
                <w:rFonts w:hint="eastAsia"/>
              </w:rPr>
              <w:t>化学化工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曹福臣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0328212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学科教学（化学）</w:t>
            </w:r>
          </w:p>
        </w:tc>
        <w:tc>
          <w:tcPr>
            <w:tcW w:w="2977" w:type="dxa"/>
          </w:tcPr>
          <w:p w:rsidR="00A624D2" w:rsidRDefault="00A624D2">
            <w:r w:rsidRPr="00441280">
              <w:rPr>
                <w:rFonts w:hint="eastAsia"/>
              </w:rPr>
              <w:t>化学化工学院</w:t>
            </w:r>
          </w:p>
        </w:tc>
      </w:tr>
      <w:tr w:rsidR="00A624D2" w:rsidRPr="00E562E1" w:rsidTr="003A2466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高艳</w:t>
            </w:r>
          </w:p>
        </w:tc>
        <w:tc>
          <w:tcPr>
            <w:tcW w:w="159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1903183007</w:t>
            </w:r>
          </w:p>
        </w:tc>
        <w:tc>
          <w:tcPr>
            <w:tcW w:w="2410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2977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化学化工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位姗姗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4183065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生态学</w:t>
            </w:r>
          </w:p>
        </w:tc>
        <w:tc>
          <w:tcPr>
            <w:tcW w:w="2977" w:type="dxa"/>
          </w:tcPr>
          <w:p w:rsidR="00A624D2" w:rsidRDefault="00A624D2">
            <w:r w:rsidRPr="00CA5B52">
              <w:rPr>
                <w:rFonts w:hint="eastAsia"/>
              </w:rPr>
              <w:t>生命科学学院</w:t>
            </w:r>
          </w:p>
        </w:tc>
      </w:tr>
      <w:tr w:rsidR="00A624D2" w:rsidRPr="00E562E1" w:rsidTr="00B6715E">
        <w:trPr>
          <w:trHeight w:val="294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赵淼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418201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生物学</w:t>
            </w:r>
          </w:p>
        </w:tc>
        <w:tc>
          <w:tcPr>
            <w:tcW w:w="2977" w:type="dxa"/>
          </w:tcPr>
          <w:p w:rsidR="00A624D2" w:rsidRDefault="00A624D2">
            <w:r w:rsidRPr="00CA5B52">
              <w:rPr>
                <w:rFonts w:hint="eastAsia"/>
              </w:rPr>
              <w:t>生命科学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殷莹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418305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生物学</w:t>
            </w:r>
          </w:p>
        </w:tc>
        <w:tc>
          <w:tcPr>
            <w:tcW w:w="2977" w:type="dxa"/>
          </w:tcPr>
          <w:p w:rsidR="00A624D2" w:rsidRDefault="00A624D2">
            <w:r w:rsidRPr="00CA5B52">
              <w:rPr>
                <w:rFonts w:hint="eastAsia"/>
              </w:rPr>
              <w:t>生命科学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楚培培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4183060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生物学</w:t>
            </w:r>
          </w:p>
        </w:tc>
        <w:tc>
          <w:tcPr>
            <w:tcW w:w="2977" w:type="dxa"/>
          </w:tcPr>
          <w:p w:rsidR="00A624D2" w:rsidRDefault="00A624D2">
            <w:r w:rsidRPr="00CA5B52">
              <w:rPr>
                <w:rFonts w:hint="eastAsia"/>
              </w:rPr>
              <w:t>生命科学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王瑾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428308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生物工程</w:t>
            </w:r>
          </w:p>
        </w:tc>
        <w:tc>
          <w:tcPr>
            <w:tcW w:w="2977" w:type="dxa"/>
          </w:tcPr>
          <w:p w:rsidR="00A624D2" w:rsidRDefault="00A624D2">
            <w:r w:rsidRPr="00CA5B52">
              <w:rPr>
                <w:rFonts w:hint="eastAsia"/>
              </w:rPr>
              <w:t>生命科学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杨聪辉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4283092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生物工程</w:t>
            </w:r>
          </w:p>
        </w:tc>
        <w:tc>
          <w:tcPr>
            <w:tcW w:w="2977" w:type="dxa"/>
          </w:tcPr>
          <w:p w:rsidR="00A624D2" w:rsidRDefault="00A624D2">
            <w:r w:rsidRPr="00CA5B52">
              <w:rPr>
                <w:rFonts w:hint="eastAsia"/>
              </w:rPr>
              <w:t>生命科学学院</w:t>
            </w:r>
          </w:p>
        </w:tc>
      </w:tr>
      <w:tr w:rsidR="00A624D2" w:rsidRPr="00E562E1" w:rsidTr="00777CFB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苏小强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5283073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英语笔译</w:t>
            </w:r>
          </w:p>
        </w:tc>
        <w:tc>
          <w:tcPr>
            <w:tcW w:w="2977" w:type="dxa"/>
          </w:tcPr>
          <w:p w:rsidR="00A624D2" w:rsidRDefault="00A624D2">
            <w:r w:rsidRPr="00770265">
              <w:rPr>
                <w:rFonts w:hint="eastAsia"/>
              </w:rPr>
              <w:t>外国语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汪洁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05282028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学科教学（英语）</w:t>
            </w:r>
          </w:p>
        </w:tc>
        <w:tc>
          <w:tcPr>
            <w:tcW w:w="2977" w:type="dxa"/>
          </w:tcPr>
          <w:p w:rsidR="00A624D2" w:rsidRDefault="00A624D2">
            <w:r w:rsidRPr="00770265">
              <w:rPr>
                <w:rFonts w:hint="eastAsia"/>
              </w:rPr>
              <w:t>外国语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王倩倩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618301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体育教育训练学</w:t>
            </w:r>
          </w:p>
        </w:tc>
        <w:tc>
          <w:tcPr>
            <w:tcW w:w="2977" w:type="dxa"/>
          </w:tcPr>
          <w:p w:rsidR="00A624D2" w:rsidRDefault="00A624D2">
            <w:r w:rsidRPr="00AD4246">
              <w:rPr>
                <w:rFonts w:hint="eastAsia"/>
              </w:rPr>
              <w:t>体育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王思远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628305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社会体育指导</w:t>
            </w:r>
          </w:p>
        </w:tc>
        <w:tc>
          <w:tcPr>
            <w:tcW w:w="2977" w:type="dxa"/>
          </w:tcPr>
          <w:p w:rsidR="00A624D2" w:rsidRDefault="00A624D2">
            <w:r w:rsidRPr="00AD4246">
              <w:rPr>
                <w:rFonts w:hint="eastAsia"/>
              </w:rPr>
              <w:t>体育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孙艳飞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06283049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体育教学</w:t>
            </w:r>
          </w:p>
        </w:tc>
        <w:tc>
          <w:tcPr>
            <w:tcW w:w="2977" w:type="dxa"/>
          </w:tcPr>
          <w:p w:rsidR="00A624D2" w:rsidRDefault="00A624D2">
            <w:r w:rsidRPr="00AD4246">
              <w:rPr>
                <w:rFonts w:hint="eastAsia"/>
              </w:rPr>
              <w:t>体育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6076CA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6076CA">
              <w:rPr>
                <w:rFonts w:ascii="宋体" w:hAnsi="宋体" w:hint="eastAsia"/>
                <w:color w:val="000000"/>
                <w:kern w:val="0"/>
                <w:szCs w:val="21"/>
              </w:rPr>
              <w:t>宋耀辉</w:t>
            </w:r>
          </w:p>
        </w:tc>
        <w:tc>
          <w:tcPr>
            <w:tcW w:w="1599" w:type="dxa"/>
            <w:vAlign w:val="center"/>
          </w:tcPr>
          <w:p w:rsidR="00A624D2" w:rsidRPr="006076CA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6076CA">
              <w:rPr>
                <w:rFonts w:ascii="宋体" w:hAnsi="宋体" w:hint="eastAsia"/>
                <w:color w:val="000000"/>
                <w:kern w:val="0"/>
                <w:szCs w:val="21"/>
              </w:rPr>
              <w:t>1806283042</w:t>
            </w:r>
          </w:p>
        </w:tc>
        <w:tc>
          <w:tcPr>
            <w:tcW w:w="2410" w:type="dxa"/>
            <w:vAlign w:val="center"/>
          </w:tcPr>
          <w:p w:rsidR="00A624D2" w:rsidRPr="006076CA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6076CA">
              <w:rPr>
                <w:rFonts w:ascii="宋体" w:hAnsi="宋体" w:hint="eastAsia"/>
                <w:color w:val="000000"/>
                <w:kern w:val="0"/>
                <w:szCs w:val="21"/>
              </w:rPr>
              <w:t>体育教学</w:t>
            </w:r>
          </w:p>
        </w:tc>
        <w:tc>
          <w:tcPr>
            <w:tcW w:w="2977" w:type="dxa"/>
          </w:tcPr>
          <w:p w:rsidR="00A624D2" w:rsidRDefault="00A624D2">
            <w:r w:rsidRPr="00AD4246">
              <w:rPr>
                <w:rFonts w:hint="eastAsia"/>
              </w:rPr>
              <w:t>体育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胡白钰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718302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政治学</w:t>
            </w:r>
          </w:p>
        </w:tc>
        <w:tc>
          <w:tcPr>
            <w:tcW w:w="2977" w:type="dxa"/>
          </w:tcPr>
          <w:p w:rsidR="00A624D2" w:rsidRDefault="00A624D2">
            <w:r w:rsidRPr="00A3094D">
              <w:rPr>
                <w:rFonts w:hint="eastAsia"/>
              </w:rPr>
              <w:t>政治与公共管理学院</w:t>
            </w:r>
          </w:p>
        </w:tc>
      </w:tr>
      <w:tr w:rsidR="00A624D2" w:rsidRPr="00E562E1" w:rsidTr="005940F4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崔天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0718301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科学技术哲学</w:t>
            </w:r>
          </w:p>
        </w:tc>
        <w:tc>
          <w:tcPr>
            <w:tcW w:w="2977" w:type="dxa"/>
          </w:tcPr>
          <w:p w:rsidR="00A624D2" w:rsidRDefault="00A624D2">
            <w:r w:rsidRPr="00A3094D">
              <w:rPr>
                <w:rFonts w:hint="eastAsia"/>
              </w:rPr>
              <w:t>政治与公共管理学院</w:t>
            </w:r>
          </w:p>
        </w:tc>
      </w:tr>
      <w:tr w:rsidR="00A624D2" w:rsidRPr="00E562E1" w:rsidTr="005940F4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于洋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0728203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学科教学（思政）</w:t>
            </w:r>
          </w:p>
        </w:tc>
        <w:tc>
          <w:tcPr>
            <w:tcW w:w="2977" w:type="dxa"/>
          </w:tcPr>
          <w:p w:rsidR="00A624D2" w:rsidRDefault="00A624D2">
            <w:r w:rsidRPr="00A3094D">
              <w:rPr>
                <w:rFonts w:hint="eastAsia"/>
              </w:rPr>
              <w:t>政治与公共管理学院</w:t>
            </w:r>
          </w:p>
        </w:tc>
      </w:tr>
      <w:tr w:rsidR="00A624D2" w:rsidRPr="00E562E1" w:rsidTr="003D2EE0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殷腾宇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8183006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977" w:type="dxa"/>
          </w:tcPr>
          <w:p w:rsidR="00A624D2" w:rsidRDefault="00A624D2">
            <w:r w:rsidRPr="009D569C">
              <w:rPr>
                <w:rFonts w:hint="eastAsia"/>
              </w:rPr>
              <w:t>计算机与信息工程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李梦莹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70818301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977" w:type="dxa"/>
          </w:tcPr>
          <w:p w:rsidR="00A624D2" w:rsidRDefault="00A624D2">
            <w:r w:rsidRPr="009D569C">
              <w:rPr>
                <w:rFonts w:hint="eastAsia"/>
              </w:rPr>
              <w:t>计算机与信息工程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陈佳鲜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8183018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977" w:type="dxa"/>
          </w:tcPr>
          <w:p w:rsidR="00A624D2" w:rsidRDefault="00A624D2">
            <w:r w:rsidRPr="009D569C">
              <w:rPr>
                <w:rFonts w:hint="eastAsia"/>
              </w:rPr>
              <w:t>计算机与信息工程学院</w:t>
            </w:r>
          </w:p>
        </w:tc>
      </w:tr>
      <w:tr w:rsidR="00A624D2" w:rsidRPr="00E562E1" w:rsidTr="00583793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陈培超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24575F">
            <w:pPr>
              <w:pStyle w:val="Default"/>
              <w:jc w:val="both"/>
              <w:rPr>
                <w:rFonts w:hAnsi="宋体" w:cs="Times New Roman"/>
                <w:sz w:val="21"/>
                <w:szCs w:val="21"/>
              </w:rPr>
            </w:pPr>
            <w:r w:rsidRPr="004A6DB6">
              <w:rPr>
                <w:rFonts w:hAnsi="宋体" w:cs="Times New Roman" w:hint="eastAsia"/>
                <w:sz w:val="21"/>
                <w:szCs w:val="21"/>
              </w:rPr>
              <w:t>1709183026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24575F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戏剧与影视学</w:t>
            </w:r>
          </w:p>
        </w:tc>
        <w:tc>
          <w:tcPr>
            <w:tcW w:w="2977" w:type="dxa"/>
          </w:tcPr>
          <w:p w:rsidR="00A624D2" w:rsidRDefault="00A624D2">
            <w:r w:rsidRPr="003337CC">
              <w:rPr>
                <w:rFonts w:hint="eastAsia"/>
              </w:rPr>
              <w:t>文学院</w:t>
            </w:r>
          </w:p>
        </w:tc>
      </w:tr>
      <w:tr w:rsidR="00A624D2" w:rsidRPr="00E562E1" w:rsidTr="00583793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张笑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09283096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4A6DB6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戏剧</w:t>
            </w:r>
          </w:p>
        </w:tc>
        <w:tc>
          <w:tcPr>
            <w:tcW w:w="2977" w:type="dxa"/>
          </w:tcPr>
          <w:p w:rsidR="00A624D2" w:rsidRDefault="00A624D2">
            <w:r w:rsidRPr="003337CC">
              <w:rPr>
                <w:rFonts w:hint="eastAsia"/>
              </w:rPr>
              <w:t>文学院</w:t>
            </w:r>
          </w:p>
        </w:tc>
      </w:tr>
      <w:tr w:rsidR="00A624D2" w:rsidRPr="00E562E1" w:rsidTr="00E1137F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19" w:type="dxa"/>
            <w:vAlign w:val="center"/>
          </w:tcPr>
          <w:p w:rsidR="00A624D2" w:rsidRPr="00E562E1" w:rsidRDefault="00A624D2" w:rsidP="00A624D2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99" w:type="dxa"/>
            <w:vAlign w:val="center"/>
          </w:tcPr>
          <w:p w:rsidR="00A624D2" w:rsidRPr="00E562E1" w:rsidRDefault="00A624D2" w:rsidP="00A624D2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学号</w:t>
            </w:r>
          </w:p>
        </w:tc>
        <w:tc>
          <w:tcPr>
            <w:tcW w:w="2410" w:type="dxa"/>
            <w:vAlign w:val="center"/>
          </w:tcPr>
          <w:p w:rsidR="00A624D2" w:rsidRPr="00E562E1" w:rsidRDefault="00A624D2" w:rsidP="00A624D2">
            <w:pPr>
              <w:autoSpaceDE w:val="0"/>
              <w:autoSpaceDN w:val="0"/>
              <w:spacing w:line="240" w:lineRule="atLeast"/>
              <w:ind w:firstLineChars="350" w:firstLine="738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977" w:type="dxa"/>
            <w:vAlign w:val="center"/>
          </w:tcPr>
          <w:p w:rsidR="00A624D2" w:rsidRPr="00E562E1" w:rsidRDefault="00A624D2" w:rsidP="00A624D2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学院</w:t>
            </w:r>
          </w:p>
        </w:tc>
      </w:tr>
      <w:tr w:rsidR="00A624D2" w:rsidRPr="00E562E1" w:rsidTr="00583793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崔耀方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180928309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戏剧</w:t>
            </w:r>
          </w:p>
        </w:tc>
        <w:tc>
          <w:tcPr>
            <w:tcW w:w="2977" w:type="dxa"/>
          </w:tcPr>
          <w:p w:rsidR="00A624D2" w:rsidRDefault="00A624D2" w:rsidP="00A624D2">
            <w:r w:rsidRPr="003337CC">
              <w:rPr>
                <w:rFonts w:hint="eastAsia"/>
              </w:rPr>
              <w:t>文学院</w:t>
            </w:r>
          </w:p>
        </w:tc>
      </w:tr>
      <w:tr w:rsidR="00A624D2" w:rsidRPr="00E562E1" w:rsidTr="00583793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徐征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0928204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学科教学（语文）</w:t>
            </w:r>
          </w:p>
        </w:tc>
        <w:tc>
          <w:tcPr>
            <w:tcW w:w="2977" w:type="dxa"/>
          </w:tcPr>
          <w:p w:rsidR="00A624D2" w:rsidRDefault="00A624D2" w:rsidP="00A624D2">
            <w:r w:rsidRPr="003337CC">
              <w:rPr>
                <w:rFonts w:hint="eastAsia"/>
              </w:rPr>
              <w:t>文学院</w:t>
            </w:r>
          </w:p>
        </w:tc>
      </w:tr>
      <w:tr w:rsidR="00C530C4" w:rsidRPr="00E562E1" w:rsidTr="004764BB">
        <w:trPr>
          <w:trHeight w:val="147"/>
        </w:trPr>
        <w:tc>
          <w:tcPr>
            <w:tcW w:w="1101" w:type="dxa"/>
            <w:vAlign w:val="center"/>
          </w:tcPr>
          <w:p w:rsidR="00C530C4" w:rsidRPr="00E562E1" w:rsidRDefault="00C530C4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王岩</w:t>
            </w:r>
          </w:p>
        </w:tc>
        <w:tc>
          <w:tcPr>
            <w:tcW w:w="159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10183006</w:t>
            </w:r>
          </w:p>
        </w:tc>
        <w:tc>
          <w:tcPr>
            <w:tcW w:w="2410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2977" w:type="dxa"/>
          </w:tcPr>
          <w:p w:rsidR="00C530C4" w:rsidRDefault="00C530C4">
            <w:r w:rsidRPr="009D3A50">
              <w:rPr>
                <w:rFonts w:ascii="宋体" w:hAnsi="宋体" w:hint="eastAsia"/>
                <w:color w:val="000000"/>
                <w:kern w:val="0"/>
                <w:szCs w:val="21"/>
              </w:rPr>
              <w:t>教育学部</w:t>
            </w:r>
          </w:p>
        </w:tc>
      </w:tr>
      <w:tr w:rsidR="00C530C4" w:rsidRPr="00E562E1" w:rsidTr="00264C2F">
        <w:trPr>
          <w:trHeight w:val="147"/>
        </w:trPr>
        <w:tc>
          <w:tcPr>
            <w:tcW w:w="1101" w:type="dxa"/>
            <w:vAlign w:val="center"/>
          </w:tcPr>
          <w:p w:rsidR="00C530C4" w:rsidRPr="00E562E1" w:rsidRDefault="00C530C4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刘光彩</w:t>
            </w:r>
          </w:p>
        </w:tc>
        <w:tc>
          <w:tcPr>
            <w:tcW w:w="159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10183003</w:t>
            </w:r>
          </w:p>
        </w:tc>
        <w:tc>
          <w:tcPr>
            <w:tcW w:w="2410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2977" w:type="dxa"/>
          </w:tcPr>
          <w:p w:rsidR="00C530C4" w:rsidRDefault="00C530C4">
            <w:r w:rsidRPr="009D3A50">
              <w:rPr>
                <w:rFonts w:ascii="宋体" w:hAnsi="宋体" w:hint="eastAsia"/>
                <w:color w:val="000000"/>
                <w:kern w:val="0"/>
                <w:szCs w:val="21"/>
              </w:rPr>
              <w:t>教育学部</w:t>
            </w:r>
          </w:p>
        </w:tc>
      </w:tr>
      <w:tr w:rsidR="00C530C4" w:rsidRPr="00E562E1" w:rsidTr="00737253">
        <w:trPr>
          <w:trHeight w:val="147"/>
        </w:trPr>
        <w:tc>
          <w:tcPr>
            <w:tcW w:w="1101" w:type="dxa"/>
            <w:vAlign w:val="center"/>
          </w:tcPr>
          <w:p w:rsidR="00C530C4" w:rsidRPr="00E562E1" w:rsidRDefault="00C530C4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李心园</w:t>
            </w:r>
          </w:p>
        </w:tc>
        <w:tc>
          <w:tcPr>
            <w:tcW w:w="159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10282060</w:t>
            </w:r>
          </w:p>
        </w:tc>
        <w:tc>
          <w:tcPr>
            <w:tcW w:w="2410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2977" w:type="dxa"/>
          </w:tcPr>
          <w:p w:rsidR="00C530C4" w:rsidRDefault="00C530C4">
            <w:r w:rsidRPr="009D3A50">
              <w:rPr>
                <w:rFonts w:ascii="宋体" w:hAnsi="宋体" w:hint="eastAsia"/>
                <w:color w:val="000000"/>
                <w:kern w:val="0"/>
                <w:szCs w:val="21"/>
              </w:rPr>
              <w:t>教育学部</w:t>
            </w:r>
          </w:p>
        </w:tc>
      </w:tr>
      <w:tr w:rsidR="00C530C4" w:rsidRPr="00E562E1" w:rsidTr="00B6715E">
        <w:trPr>
          <w:trHeight w:val="147"/>
        </w:trPr>
        <w:tc>
          <w:tcPr>
            <w:tcW w:w="1101" w:type="dxa"/>
            <w:vAlign w:val="center"/>
          </w:tcPr>
          <w:p w:rsidR="00C530C4" w:rsidRPr="00E562E1" w:rsidRDefault="00C530C4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晋晓雨</w:t>
            </w:r>
            <w:proofErr w:type="gramEnd"/>
          </w:p>
        </w:tc>
        <w:tc>
          <w:tcPr>
            <w:tcW w:w="159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10282031</w:t>
            </w:r>
          </w:p>
        </w:tc>
        <w:tc>
          <w:tcPr>
            <w:tcW w:w="2410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现代教育技术</w:t>
            </w:r>
          </w:p>
        </w:tc>
        <w:tc>
          <w:tcPr>
            <w:tcW w:w="2977" w:type="dxa"/>
          </w:tcPr>
          <w:p w:rsidR="00C530C4" w:rsidRDefault="00C530C4">
            <w:r w:rsidRPr="009D3A50">
              <w:rPr>
                <w:rFonts w:ascii="宋体" w:hAnsi="宋体" w:hint="eastAsia"/>
                <w:color w:val="000000"/>
                <w:kern w:val="0"/>
                <w:szCs w:val="21"/>
              </w:rPr>
              <w:t>教育学部</w:t>
            </w:r>
          </w:p>
        </w:tc>
      </w:tr>
      <w:tr w:rsidR="00C530C4" w:rsidRPr="00E562E1" w:rsidTr="00B6715E">
        <w:trPr>
          <w:trHeight w:val="147"/>
        </w:trPr>
        <w:tc>
          <w:tcPr>
            <w:tcW w:w="1101" w:type="dxa"/>
            <w:vAlign w:val="center"/>
          </w:tcPr>
          <w:p w:rsidR="00C530C4" w:rsidRPr="00E562E1" w:rsidRDefault="00C530C4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贺聪慧</w:t>
            </w:r>
          </w:p>
        </w:tc>
        <w:tc>
          <w:tcPr>
            <w:tcW w:w="1599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10282044</w:t>
            </w:r>
          </w:p>
        </w:tc>
        <w:tc>
          <w:tcPr>
            <w:tcW w:w="2410" w:type="dxa"/>
            <w:vAlign w:val="center"/>
          </w:tcPr>
          <w:p w:rsidR="00C530C4" w:rsidRPr="004A6DB6" w:rsidRDefault="00C530C4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2977" w:type="dxa"/>
          </w:tcPr>
          <w:p w:rsidR="00C530C4" w:rsidRDefault="00C530C4">
            <w:r w:rsidRPr="009D3A50">
              <w:rPr>
                <w:rFonts w:ascii="宋体" w:hAnsi="宋体" w:hint="eastAsia"/>
                <w:color w:val="000000"/>
                <w:kern w:val="0"/>
                <w:szCs w:val="21"/>
              </w:rPr>
              <w:t>教育学部</w:t>
            </w:r>
          </w:p>
        </w:tc>
      </w:tr>
      <w:tr w:rsidR="00A624D2" w:rsidRPr="00E562E1" w:rsidTr="00B70C69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张莹</w:t>
            </w:r>
          </w:p>
        </w:tc>
        <w:tc>
          <w:tcPr>
            <w:tcW w:w="159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1910183019</w:t>
            </w:r>
          </w:p>
        </w:tc>
        <w:tc>
          <w:tcPr>
            <w:tcW w:w="2410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教育技术学</w:t>
            </w:r>
          </w:p>
        </w:tc>
        <w:tc>
          <w:tcPr>
            <w:tcW w:w="2977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教育学部</w:t>
            </w:r>
          </w:p>
        </w:tc>
      </w:tr>
      <w:tr w:rsidR="00A624D2" w:rsidRPr="00E562E1" w:rsidTr="0081307C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王何</w:t>
            </w: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芮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11183009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中国史</w:t>
            </w:r>
          </w:p>
        </w:tc>
        <w:tc>
          <w:tcPr>
            <w:tcW w:w="2977" w:type="dxa"/>
          </w:tcPr>
          <w:p w:rsidR="00A624D2" w:rsidRDefault="00A624D2" w:rsidP="00A624D2">
            <w:r w:rsidRPr="00262D3C">
              <w:rPr>
                <w:rFonts w:hint="eastAsia"/>
              </w:rPr>
              <w:t>历史文化学院</w:t>
            </w:r>
          </w:p>
        </w:tc>
      </w:tr>
      <w:tr w:rsidR="00A624D2" w:rsidRPr="00E562E1" w:rsidTr="00737253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翟凌枫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1118301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中国史</w:t>
            </w:r>
          </w:p>
        </w:tc>
        <w:tc>
          <w:tcPr>
            <w:tcW w:w="2977" w:type="dxa"/>
          </w:tcPr>
          <w:p w:rsidR="00A624D2" w:rsidRDefault="00A624D2" w:rsidP="00A624D2">
            <w:r w:rsidRPr="00262D3C">
              <w:rPr>
                <w:rFonts w:hint="eastAsia"/>
              </w:rPr>
              <w:t>历史文化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王满才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1128203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学科教学（历史）</w:t>
            </w:r>
          </w:p>
        </w:tc>
        <w:tc>
          <w:tcPr>
            <w:tcW w:w="2977" w:type="dxa"/>
          </w:tcPr>
          <w:p w:rsidR="00A624D2" w:rsidRDefault="00A624D2" w:rsidP="00A624D2">
            <w:r w:rsidRPr="00262D3C">
              <w:rPr>
                <w:rFonts w:hint="eastAsia"/>
              </w:rPr>
              <w:t>历史文化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张颖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pStyle w:val="Default"/>
              <w:jc w:val="both"/>
              <w:rPr>
                <w:rFonts w:hAnsi="宋体" w:cs="Times New Roman"/>
                <w:sz w:val="21"/>
                <w:szCs w:val="21"/>
              </w:rPr>
            </w:pPr>
            <w:r w:rsidRPr="004A6DB6">
              <w:rPr>
                <w:rFonts w:hAnsi="宋体" w:cs="Times New Roman" w:hint="eastAsia"/>
                <w:sz w:val="21"/>
                <w:szCs w:val="21"/>
              </w:rPr>
              <w:t>1812283037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美术</w:t>
            </w:r>
          </w:p>
        </w:tc>
        <w:tc>
          <w:tcPr>
            <w:tcW w:w="2977" w:type="dxa"/>
          </w:tcPr>
          <w:p w:rsidR="00A624D2" w:rsidRDefault="00A624D2" w:rsidP="00A624D2">
            <w:r w:rsidRPr="00E4148E">
              <w:rPr>
                <w:rFonts w:hint="eastAsia"/>
              </w:rPr>
              <w:t>美术学院</w:t>
            </w:r>
          </w:p>
        </w:tc>
      </w:tr>
      <w:tr w:rsidR="00A624D2" w:rsidRPr="00E562E1" w:rsidTr="00B6715E">
        <w:trPr>
          <w:trHeight w:val="295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李亚迪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1218300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2977" w:type="dxa"/>
          </w:tcPr>
          <w:p w:rsidR="00A624D2" w:rsidRDefault="00A624D2" w:rsidP="00A624D2">
            <w:r w:rsidRPr="00E4148E">
              <w:rPr>
                <w:rFonts w:hint="eastAsia"/>
              </w:rPr>
              <w:t>美术学院</w:t>
            </w:r>
          </w:p>
        </w:tc>
      </w:tr>
      <w:tr w:rsidR="00A624D2" w:rsidRPr="00E562E1" w:rsidTr="00C530C4">
        <w:trPr>
          <w:trHeight w:val="152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张硕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13183001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977" w:type="dxa"/>
            <w:vAlign w:val="center"/>
          </w:tcPr>
          <w:p w:rsidR="00A624D2" w:rsidRPr="004A6DB6" w:rsidRDefault="00A624D2" w:rsidP="00A624D2">
            <w:r w:rsidRPr="004A6DB6">
              <w:rPr>
                <w:rFonts w:hint="eastAsia"/>
              </w:rPr>
              <w:t>法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李天宇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13183013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977" w:type="dxa"/>
            <w:vAlign w:val="center"/>
          </w:tcPr>
          <w:p w:rsidR="00A624D2" w:rsidRPr="004A6DB6" w:rsidRDefault="00A624D2" w:rsidP="00A624D2">
            <w:r w:rsidRPr="004A6DB6">
              <w:rPr>
                <w:rFonts w:hint="eastAsia"/>
              </w:rPr>
              <w:t>法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张晓</w:t>
            </w:r>
          </w:p>
        </w:tc>
        <w:tc>
          <w:tcPr>
            <w:tcW w:w="159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1913183004</w:t>
            </w:r>
          </w:p>
        </w:tc>
        <w:tc>
          <w:tcPr>
            <w:tcW w:w="2410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977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法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陶睿可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14283038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音乐</w:t>
            </w:r>
          </w:p>
        </w:tc>
        <w:tc>
          <w:tcPr>
            <w:tcW w:w="2977" w:type="dxa"/>
            <w:vAlign w:val="center"/>
          </w:tcPr>
          <w:p w:rsidR="00A624D2" w:rsidRPr="00E562E1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4A6DB6">
              <w:rPr>
                <w:rFonts w:ascii="宋体" w:hAnsi="宋体" w:cs="宋体" w:hint="eastAsia"/>
                <w:kern w:val="0"/>
                <w:szCs w:val="21"/>
              </w:rPr>
              <w:t>音乐舞蹈学院</w:t>
            </w:r>
          </w:p>
        </w:tc>
      </w:tr>
      <w:tr w:rsidR="00A624D2" w:rsidRPr="00E562E1" w:rsidTr="00737253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杨君笑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715183016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2977" w:type="dxa"/>
          </w:tcPr>
          <w:p w:rsidR="00A624D2" w:rsidRDefault="00A624D2" w:rsidP="00A624D2">
            <w:r w:rsidRPr="00EF1C8A">
              <w:rPr>
                <w:rFonts w:hint="eastAsia"/>
              </w:rPr>
              <w:t>商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唐杰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1915282032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2977" w:type="dxa"/>
          </w:tcPr>
          <w:p w:rsidR="00A624D2" w:rsidRDefault="00A624D2" w:rsidP="00A624D2">
            <w:r w:rsidRPr="00EF1C8A">
              <w:rPr>
                <w:rFonts w:hint="eastAsia"/>
              </w:rPr>
              <w:t>商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韩冰心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15282044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会计专硕</w:t>
            </w:r>
            <w:proofErr w:type="gramEnd"/>
          </w:p>
        </w:tc>
        <w:tc>
          <w:tcPr>
            <w:tcW w:w="2977" w:type="dxa"/>
          </w:tcPr>
          <w:p w:rsidR="00A624D2" w:rsidRDefault="00A624D2" w:rsidP="00A624D2">
            <w:r w:rsidRPr="00EF1C8A">
              <w:rPr>
                <w:rFonts w:hint="eastAsia"/>
              </w:rPr>
              <w:t>商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李二鹏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18283010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社会工作</w:t>
            </w:r>
          </w:p>
        </w:tc>
        <w:tc>
          <w:tcPr>
            <w:tcW w:w="2977" w:type="dxa"/>
          </w:tcPr>
          <w:p w:rsidR="00A624D2" w:rsidRDefault="00A624D2" w:rsidP="00A624D2">
            <w:r w:rsidRPr="004A6DB6">
              <w:rPr>
                <w:rFonts w:hint="eastAsia"/>
              </w:rPr>
              <w:t>社会事业学院</w:t>
            </w:r>
          </w:p>
        </w:tc>
      </w:tr>
      <w:tr w:rsidR="00A624D2" w:rsidRPr="00E562E1" w:rsidTr="00863EBF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孟迪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1919183028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2977" w:type="dxa"/>
          </w:tcPr>
          <w:p w:rsidR="00A624D2" w:rsidRDefault="00A624D2" w:rsidP="00A624D2">
            <w:r w:rsidRPr="00CE58F0">
              <w:rPr>
                <w:rFonts w:hint="eastAsia"/>
              </w:rPr>
              <w:t>环境学院</w:t>
            </w:r>
          </w:p>
        </w:tc>
      </w:tr>
      <w:tr w:rsidR="00A624D2" w:rsidRPr="00E562E1" w:rsidTr="00863EBF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孙月珂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1819283031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2977" w:type="dxa"/>
          </w:tcPr>
          <w:p w:rsidR="00A624D2" w:rsidRPr="00A624D2" w:rsidRDefault="00A624D2" w:rsidP="00A624D2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环境学院</w:t>
            </w:r>
          </w:p>
        </w:tc>
      </w:tr>
      <w:tr w:rsidR="00A624D2" w:rsidRPr="00E562E1" w:rsidTr="00E35807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贾炎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1919183023</w:t>
            </w:r>
          </w:p>
        </w:tc>
        <w:tc>
          <w:tcPr>
            <w:tcW w:w="2410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2977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环境学院</w:t>
            </w:r>
          </w:p>
        </w:tc>
      </w:tr>
      <w:tr w:rsidR="00A624D2" w:rsidRPr="00E562E1" w:rsidTr="005C7475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牛铭</w:t>
            </w: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铭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1820183011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水产养殖</w:t>
            </w:r>
          </w:p>
        </w:tc>
        <w:tc>
          <w:tcPr>
            <w:tcW w:w="2977" w:type="dxa"/>
          </w:tcPr>
          <w:p w:rsidR="00A624D2" w:rsidRDefault="00A624D2" w:rsidP="00A624D2">
            <w:r w:rsidRPr="00350EC4">
              <w:rPr>
                <w:rFonts w:hint="eastAsia"/>
              </w:rPr>
              <w:t>水产学院</w:t>
            </w:r>
          </w:p>
        </w:tc>
      </w:tr>
      <w:tr w:rsidR="00A624D2" w:rsidRPr="00E562E1" w:rsidTr="005C7475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赵文丽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820183012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水产养殖</w:t>
            </w:r>
          </w:p>
        </w:tc>
        <w:tc>
          <w:tcPr>
            <w:tcW w:w="2977" w:type="dxa"/>
          </w:tcPr>
          <w:p w:rsidR="00A624D2" w:rsidRDefault="00A624D2" w:rsidP="00A624D2">
            <w:r w:rsidRPr="00350EC4">
              <w:rPr>
                <w:rFonts w:hint="eastAsia"/>
              </w:rPr>
              <w:t>水产学院</w:t>
            </w:r>
          </w:p>
        </w:tc>
      </w:tr>
      <w:tr w:rsidR="00A624D2" w:rsidRPr="00E562E1" w:rsidTr="00A129C3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蔡忠良</w:t>
            </w:r>
          </w:p>
        </w:tc>
        <w:tc>
          <w:tcPr>
            <w:tcW w:w="1599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1920283023</w:t>
            </w:r>
          </w:p>
        </w:tc>
        <w:tc>
          <w:tcPr>
            <w:tcW w:w="2410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渔业发展</w:t>
            </w:r>
          </w:p>
        </w:tc>
        <w:tc>
          <w:tcPr>
            <w:tcW w:w="2977" w:type="dxa"/>
            <w:vAlign w:val="center"/>
          </w:tcPr>
          <w:p w:rsidR="00A624D2" w:rsidRPr="00A624D2" w:rsidRDefault="00A624D2" w:rsidP="00A624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A624D2">
              <w:rPr>
                <w:rFonts w:ascii="宋体" w:hAnsi="宋体" w:hint="eastAsia"/>
                <w:color w:val="000000"/>
                <w:kern w:val="0"/>
                <w:szCs w:val="21"/>
              </w:rPr>
              <w:t>水产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付晗茜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21283021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农村发展</w:t>
            </w:r>
          </w:p>
        </w:tc>
        <w:tc>
          <w:tcPr>
            <w:tcW w:w="2977" w:type="dxa"/>
            <w:vAlign w:val="center"/>
          </w:tcPr>
          <w:p w:rsidR="00A624D2" w:rsidRPr="00E562E1" w:rsidRDefault="00A624D2" w:rsidP="00A624D2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  <w:r w:rsidRPr="004A6DB6">
              <w:rPr>
                <w:rFonts w:hint="eastAsia"/>
                <w:kern w:val="0"/>
                <w:szCs w:val="21"/>
              </w:rPr>
              <w:t>旅游学院</w:t>
            </w:r>
          </w:p>
        </w:tc>
      </w:tr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王浩然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2</w:t>
            </w: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83022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电子与通信工程</w:t>
            </w:r>
          </w:p>
        </w:tc>
        <w:tc>
          <w:tcPr>
            <w:tcW w:w="2977" w:type="dxa"/>
            <w:vAlign w:val="center"/>
          </w:tcPr>
          <w:p w:rsidR="00A624D2" w:rsidRPr="00E562E1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4A6DB6">
              <w:rPr>
                <w:rFonts w:ascii="宋体" w:hAnsi="宋体" w:cs="宋体" w:hint="eastAsia"/>
                <w:kern w:val="0"/>
                <w:szCs w:val="21"/>
              </w:rPr>
              <w:t>电子与电气工程学院</w:t>
            </w:r>
          </w:p>
        </w:tc>
      </w:tr>
      <w:tr w:rsidR="00A624D2" w:rsidRPr="00E562E1" w:rsidTr="00FA3E60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0" w:name="_GoBack" w:colFirst="3" w:colLast="4"/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段婧婧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823183010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马克思主义理论</w:t>
            </w:r>
          </w:p>
        </w:tc>
        <w:tc>
          <w:tcPr>
            <w:tcW w:w="2977" w:type="dxa"/>
          </w:tcPr>
          <w:p w:rsidR="00A624D2" w:rsidRDefault="00A624D2" w:rsidP="00A624D2">
            <w:r w:rsidRPr="00AE7455">
              <w:rPr>
                <w:rFonts w:hint="eastAsia"/>
              </w:rPr>
              <w:t>马克思主义学院</w:t>
            </w:r>
          </w:p>
        </w:tc>
      </w:tr>
      <w:tr w:rsidR="00A624D2" w:rsidRPr="00E562E1" w:rsidTr="00FA3E60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侯艳娜</w:t>
            </w:r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/>
                <w:color w:val="000000"/>
                <w:kern w:val="0"/>
                <w:szCs w:val="21"/>
              </w:rPr>
              <w:t>1823183013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马克思主义理论</w:t>
            </w:r>
          </w:p>
        </w:tc>
        <w:tc>
          <w:tcPr>
            <w:tcW w:w="2977" w:type="dxa"/>
          </w:tcPr>
          <w:p w:rsidR="00A624D2" w:rsidRDefault="00A624D2" w:rsidP="00A624D2">
            <w:r w:rsidRPr="00AE7455">
              <w:rPr>
                <w:rFonts w:hint="eastAsia"/>
              </w:rPr>
              <w:t>马克思主义学院</w:t>
            </w:r>
          </w:p>
        </w:tc>
      </w:tr>
      <w:bookmarkEnd w:id="0"/>
      <w:tr w:rsidR="00A624D2" w:rsidRPr="00E562E1" w:rsidTr="00B6715E">
        <w:trPr>
          <w:trHeight w:val="147"/>
        </w:trPr>
        <w:tc>
          <w:tcPr>
            <w:tcW w:w="1101" w:type="dxa"/>
            <w:vAlign w:val="center"/>
          </w:tcPr>
          <w:p w:rsidR="00A624D2" w:rsidRPr="00E562E1" w:rsidRDefault="00A624D2" w:rsidP="00A624D2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胡梁</w:t>
            </w:r>
            <w:proofErr w:type="gramStart"/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1599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1902183056</w:t>
            </w:r>
          </w:p>
        </w:tc>
        <w:tc>
          <w:tcPr>
            <w:tcW w:w="2410" w:type="dxa"/>
            <w:vAlign w:val="center"/>
          </w:tcPr>
          <w:p w:rsidR="00A624D2" w:rsidRPr="004A6DB6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 w:rsidRPr="004A6DB6">
              <w:rPr>
                <w:rFonts w:ascii="宋体" w:hAnsi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2977" w:type="dxa"/>
            <w:vAlign w:val="center"/>
          </w:tcPr>
          <w:p w:rsidR="00A624D2" w:rsidRPr="00E562E1" w:rsidRDefault="00A624D2" w:rsidP="00A624D2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  <w:r w:rsidRPr="004A6DB6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</w:tr>
    </w:tbl>
    <w:p w:rsidR="00B95AFE" w:rsidRPr="00E562E1" w:rsidRDefault="00B95AFE" w:rsidP="002004CC">
      <w:pPr>
        <w:jc w:val="center"/>
        <w:rPr>
          <w:b/>
          <w:sz w:val="28"/>
          <w:szCs w:val="28"/>
        </w:rPr>
      </w:pPr>
    </w:p>
    <w:p w:rsidR="00881085" w:rsidRPr="00E562E1" w:rsidRDefault="00881085" w:rsidP="00B5687D">
      <w:pPr>
        <w:rPr>
          <w:szCs w:val="21"/>
        </w:rPr>
      </w:pPr>
    </w:p>
    <w:sectPr w:rsidR="00881085" w:rsidRPr="00E562E1" w:rsidSect="00B95AFE">
      <w:headerReference w:type="default" r:id="rId10"/>
      <w:footerReference w:type="default" r:id="rId11"/>
      <w:pgSz w:w="11906" w:h="16838"/>
      <w:pgMar w:top="1247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B4" w:rsidRDefault="00F023B4">
      <w:r>
        <w:separator/>
      </w:r>
    </w:p>
  </w:endnote>
  <w:endnote w:type="continuationSeparator" w:id="0">
    <w:p w:rsidR="00F023B4" w:rsidRDefault="00F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96693"/>
      <w:docPartObj>
        <w:docPartGallery w:val="Page Numbers (Bottom of Page)"/>
        <w:docPartUnique/>
      </w:docPartObj>
    </w:sdtPr>
    <w:sdtEndPr/>
    <w:sdtContent>
      <w:p w:rsidR="005A3AAC" w:rsidRDefault="005A3A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C4" w:rsidRPr="00C530C4">
          <w:rPr>
            <w:noProof/>
            <w:lang w:val="zh-CN"/>
          </w:rPr>
          <w:t>2</w:t>
        </w:r>
        <w:r>
          <w:fldChar w:fldCharType="end"/>
        </w:r>
      </w:p>
    </w:sdtContent>
  </w:sdt>
  <w:p w:rsidR="00A00BA6" w:rsidRDefault="00A00B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B4" w:rsidRDefault="00F023B4">
      <w:r>
        <w:separator/>
      </w:r>
    </w:p>
  </w:footnote>
  <w:footnote w:type="continuationSeparator" w:id="0">
    <w:p w:rsidR="00F023B4" w:rsidRDefault="00F02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06" w:rsidRDefault="00F5000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6D9FB"/>
    <w:multiLevelType w:val="singleLevel"/>
    <w:tmpl w:val="8206D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AF2FB81"/>
    <w:multiLevelType w:val="singleLevel"/>
    <w:tmpl w:val="8AF2FB81"/>
    <w:lvl w:ilvl="0">
      <w:start w:val="1"/>
      <w:numFmt w:val="decimal"/>
      <w:suff w:val="nothing"/>
      <w:lvlText w:val="%1，"/>
      <w:lvlJc w:val="left"/>
    </w:lvl>
  </w:abstractNum>
  <w:abstractNum w:abstractNumId="2">
    <w:nsid w:val="BC39E34C"/>
    <w:multiLevelType w:val="singleLevel"/>
    <w:tmpl w:val="BC39E3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4">
    <w:nsid w:val="00864542"/>
    <w:multiLevelType w:val="hybridMultilevel"/>
    <w:tmpl w:val="A2E22720"/>
    <w:lvl w:ilvl="0" w:tplc="620A7598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lowerLetter"/>
      <w:lvlText w:val="%2)"/>
      <w:lvlJc w:val="left"/>
      <w:pPr>
        <w:ind w:left="948" w:hanging="420"/>
      </w:pPr>
    </w:lvl>
    <w:lvl w:ilvl="2" w:tplc="0409001B">
      <w:start w:val="1"/>
      <w:numFmt w:val="lowerRoman"/>
      <w:lvlText w:val="%3."/>
      <w:lvlJc w:val="right"/>
      <w:pPr>
        <w:ind w:left="1368" w:hanging="420"/>
      </w:pPr>
    </w:lvl>
    <w:lvl w:ilvl="3" w:tplc="0409000F">
      <w:start w:val="1"/>
      <w:numFmt w:val="decimal"/>
      <w:lvlText w:val="%4."/>
      <w:lvlJc w:val="left"/>
      <w:pPr>
        <w:ind w:left="1788" w:hanging="420"/>
      </w:pPr>
    </w:lvl>
    <w:lvl w:ilvl="4" w:tplc="04090019">
      <w:start w:val="1"/>
      <w:numFmt w:val="lowerLetter"/>
      <w:lvlText w:val="%5)"/>
      <w:lvlJc w:val="left"/>
      <w:pPr>
        <w:ind w:left="2208" w:hanging="420"/>
      </w:pPr>
    </w:lvl>
    <w:lvl w:ilvl="5" w:tplc="0409001B">
      <w:start w:val="1"/>
      <w:numFmt w:val="lowerRoman"/>
      <w:lvlText w:val="%6."/>
      <w:lvlJc w:val="right"/>
      <w:pPr>
        <w:ind w:left="2628" w:hanging="420"/>
      </w:pPr>
    </w:lvl>
    <w:lvl w:ilvl="6" w:tplc="0409000F">
      <w:start w:val="1"/>
      <w:numFmt w:val="decimal"/>
      <w:lvlText w:val="%7."/>
      <w:lvlJc w:val="left"/>
      <w:pPr>
        <w:ind w:left="3048" w:hanging="420"/>
      </w:pPr>
    </w:lvl>
    <w:lvl w:ilvl="7" w:tplc="04090019">
      <w:start w:val="1"/>
      <w:numFmt w:val="lowerLetter"/>
      <w:lvlText w:val="%8)"/>
      <w:lvlJc w:val="left"/>
      <w:pPr>
        <w:ind w:left="3468" w:hanging="420"/>
      </w:pPr>
    </w:lvl>
    <w:lvl w:ilvl="8" w:tplc="0409001B">
      <w:start w:val="1"/>
      <w:numFmt w:val="lowerRoman"/>
      <w:lvlText w:val="%9."/>
      <w:lvlJc w:val="right"/>
      <w:pPr>
        <w:ind w:left="3888" w:hanging="420"/>
      </w:pPr>
    </w:lvl>
  </w:abstractNum>
  <w:abstractNum w:abstractNumId="5">
    <w:nsid w:val="0A1D9638"/>
    <w:multiLevelType w:val="singleLevel"/>
    <w:tmpl w:val="0A1D963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14180079"/>
    <w:multiLevelType w:val="hybridMultilevel"/>
    <w:tmpl w:val="AB38FE5C"/>
    <w:lvl w:ilvl="0" w:tplc="560ECB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2262E8"/>
    <w:multiLevelType w:val="hybridMultilevel"/>
    <w:tmpl w:val="23EC8CC6"/>
    <w:lvl w:ilvl="0" w:tplc="6B04E99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5855F3"/>
    <w:multiLevelType w:val="hybridMultilevel"/>
    <w:tmpl w:val="B448C04E"/>
    <w:lvl w:ilvl="0" w:tplc="6DCC8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5973E5"/>
    <w:multiLevelType w:val="hybridMultilevel"/>
    <w:tmpl w:val="19183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E7BAD"/>
    <w:multiLevelType w:val="multilevel"/>
    <w:tmpl w:val="2C8E7BAD"/>
    <w:lvl w:ilvl="0">
      <w:start w:val="1"/>
      <w:numFmt w:val="decimal"/>
      <w:lvlText w:val="%1，"/>
      <w:lvlJc w:val="left"/>
      <w:pPr>
        <w:ind w:left="66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2F43C724"/>
    <w:multiLevelType w:val="singleLevel"/>
    <w:tmpl w:val="2F43C724"/>
    <w:lvl w:ilvl="0">
      <w:start w:val="1"/>
      <w:numFmt w:val="decimal"/>
      <w:suff w:val="nothing"/>
      <w:lvlText w:val="%1、"/>
      <w:lvlJc w:val="left"/>
    </w:lvl>
  </w:abstractNum>
  <w:abstractNum w:abstractNumId="12">
    <w:nsid w:val="33E44BE3"/>
    <w:multiLevelType w:val="singleLevel"/>
    <w:tmpl w:val="33E44B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>
    <w:nsid w:val="3A5C8FCA"/>
    <w:multiLevelType w:val="singleLevel"/>
    <w:tmpl w:val="3A5C8FCA"/>
    <w:lvl w:ilvl="0">
      <w:start w:val="3"/>
      <w:numFmt w:val="decimal"/>
      <w:suff w:val="nothing"/>
      <w:lvlText w:val="%1，"/>
      <w:lvlJc w:val="left"/>
    </w:lvl>
  </w:abstractNum>
  <w:abstractNum w:abstractNumId="14">
    <w:nsid w:val="42422BBB"/>
    <w:multiLevelType w:val="multilevel"/>
    <w:tmpl w:val="42422BBB"/>
    <w:lvl w:ilvl="0">
      <w:start w:val="1"/>
      <w:numFmt w:val="decimal"/>
      <w:lvlText w:val="%1，"/>
      <w:lvlJc w:val="left"/>
      <w:pPr>
        <w:ind w:left="66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42DA5FE9"/>
    <w:multiLevelType w:val="hybridMultilevel"/>
    <w:tmpl w:val="97401FE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50867A1A"/>
    <w:multiLevelType w:val="hybridMultilevel"/>
    <w:tmpl w:val="23A84F94"/>
    <w:lvl w:ilvl="0" w:tplc="6444DE4C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C48D9"/>
    <w:multiLevelType w:val="hybridMultilevel"/>
    <w:tmpl w:val="DA660350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>
    <w:nsid w:val="70426333"/>
    <w:multiLevelType w:val="hybridMultilevel"/>
    <w:tmpl w:val="C294460A"/>
    <w:lvl w:ilvl="0" w:tplc="AA8E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80867"/>
    <w:multiLevelType w:val="hybridMultilevel"/>
    <w:tmpl w:val="0010B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DE3425"/>
    <w:multiLevelType w:val="multilevel"/>
    <w:tmpl w:val="7CDE3425"/>
    <w:lvl w:ilvl="0">
      <w:start w:val="1"/>
      <w:numFmt w:val="decimal"/>
      <w:lvlText w:val="%1，"/>
      <w:lvlJc w:val="left"/>
      <w:pPr>
        <w:ind w:left="66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7E9314D8"/>
    <w:multiLevelType w:val="multilevel"/>
    <w:tmpl w:val="7E9314D8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1773DD"/>
    <w:multiLevelType w:val="hybridMultilevel"/>
    <w:tmpl w:val="5C34C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1"/>
  </w:num>
  <w:num w:numId="5">
    <w:abstractNumId w:val="10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  <w:num w:numId="20">
    <w:abstractNumId w:val="19"/>
  </w:num>
  <w:num w:numId="21">
    <w:abstractNumId w:val="9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8424A6"/>
    <w:rsid w:val="00010B1C"/>
    <w:rsid w:val="00026008"/>
    <w:rsid w:val="00041E39"/>
    <w:rsid w:val="000479D4"/>
    <w:rsid w:val="000574F5"/>
    <w:rsid w:val="00066D80"/>
    <w:rsid w:val="0008291F"/>
    <w:rsid w:val="000F70D8"/>
    <w:rsid w:val="00125971"/>
    <w:rsid w:val="00146EEB"/>
    <w:rsid w:val="0018179F"/>
    <w:rsid w:val="00194855"/>
    <w:rsid w:val="001F7FA9"/>
    <w:rsid w:val="002004CC"/>
    <w:rsid w:val="0020520B"/>
    <w:rsid w:val="00211D70"/>
    <w:rsid w:val="002250FF"/>
    <w:rsid w:val="0025125B"/>
    <w:rsid w:val="002C07A0"/>
    <w:rsid w:val="002F50BA"/>
    <w:rsid w:val="00357B29"/>
    <w:rsid w:val="00372254"/>
    <w:rsid w:val="003B523A"/>
    <w:rsid w:val="004917FB"/>
    <w:rsid w:val="0049236D"/>
    <w:rsid w:val="004A6DB6"/>
    <w:rsid w:val="004E7033"/>
    <w:rsid w:val="0051093D"/>
    <w:rsid w:val="00511F6E"/>
    <w:rsid w:val="005540D1"/>
    <w:rsid w:val="005561CC"/>
    <w:rsid w:val="00557CE5"/>
    <w:rsid w:val="005836DD"/>
    <w:rsid w:val="005925B4"/>
    <w:rsid w:val="00593500"/>
    <w:rsid w:val="005A3AAC"/>
    <w:rsid w:val="005E51B3"/>
    <w:rsid w:val="00613A35"/>
    <w:rsid w:val="00623261"/>
    <w:rsid w:val="0067207A"/>
    <w:rsid w:val="006802E3"/>
    <w:rsid w:val="006C4D8A"/>
    <w:rsid w:val="00762A64"/>
    <w:rsid w:val="0079727B"/>
    <w:rsid w:val="007C42FF"/>
    <w:rsid w:val="00847336"/>
    <w:rsid w:val="00847838"/>
    <w:rsid w:val="00860F54"/>
    <w:rsid w:val="00881085"/>
    <w:rsid w:val="00883695"/>
    <w:rsid w:val="008B7BC0"/>
    <w:rsid w:val="008D1605"/>
    <w:rsid w:val="008E238D"/>
    <w:rsid w:val="00964D14"/>
    <w:rsid w:val="009C1F0D"/>
    <w:rsid w:val="009D1E8A"/>
    <w:rsid w:val="009D7562"/>
    <w:rsid w:val="00A00BA6"/>
    <w:rsid w:val="00A07F46"/>
    <w:rsid w:val="00A2525B"/>
    <w:rsid w:val="00A347B3"/>
    <w:rsid w:val="00A44F63"/>
    <w:rsid w:val="00A60906"/>
    <w:rsid w:val="00A624D2"/>
    <w:rsid w:val="00A7062B"/>
    <w:rsid w:val="00AE4725"/>
    <w:rsid w:val="00AE5889"/>
    <w:rsid w:val="00B017FD"/>
    <w:rsid w:val="00B06F6F"/>
    <w:rsid w:val="00B52656"/>
    <w:rsid w:val="00B549B3"/>
    <w:rsid w:val="00B5687D"/>
    <w:rsid w:val="00B6456C"/>
    <w:rsid w:val="00B6715E"/>
    <w:rsid w:val="00B95AFE"/>
    <w:rsid w:val="00B97F63"/>
    <w:rsid w:val="00BA4CC0"/>
    <w:rsid w:val="00BE218E"/>
    <w:rsid w:val="00BF4840"/>
    <w:rsid w:val="00BF4AB4"/>
    <w:rsid w:val="00C01168"/>
    <w:rsid w:val="00C10BBC"/>
    <w:rsid w:val="00C177DC"/>
    <w:rsid w:val="00C530C4"/>
    <w:rsid w:val="00CA7329"/>
    <w:rsid w:val="00CE6DB2"/>
    <w:rsid w:val="00CF1F0C"/>
    <w:rsid w:val="00D57245"/>
    <w:rsid w:val="00D64FE3"/>
    <w:rsid w:val="00D66D16"/>
    <w:rsid w:val="00D8551A"/>
    <w:rsid w:val="00DB3AC2"/>
    <w:rsid w:val="00DC29FB"/>
    <w:rsid w:val="00DE15E5"/>
    <w:rsid w:val="00E1374D"/>
    <w:rsid w:val="00E30AE4"/>
    <w:rsid w:val="00E318C0"/>
    <w:rsid w:val="00E4013B"/>
    <w:rsid w:val="00E52FAD"/>
    <w:rsid w:val="00E562E1"/>
    <w:rsid w:val="00E80CE6"/>
    <w:rsid w:val="00E85D99"/>
    <w:rsid w:val="00E91E34"/>
    <w:rsid w:val="00EE0A00"/>
    <w:rsid w:val="00F023B4"/>
    <w:rsid w:val="00F22D58"/>
    <w:rsid w:val="00F36750"/>
    <w:rsid w:val="00F50006"/>
    <w:rsid w:val="00F86618"/>
    <w:rsid w:val="00F9752E"/>
    <w:rsid w:val="00FA2B95"/>
    <w:rsid w:val="00FB2BD8"/>
    <w:rsid w:val="00FC05E9"/>
    <w:rsid w:val="04513124"/>
    <w:rsid w:val="089139C5"/>
    <w:rsid w:val="0C6B19D6"/>
    <w:rsid w:val="0CF018BF"/>
    <w:rsid w:val="10D02D01"/>
    <w:rsid w:val="138424A6"/>
    <w:rsid w:val="20A8216F"/>
    <w:rsid w:val="215C6F8E"/>
    <w:rsid w:val="2CA1152D"/>
    <w:rsid w:val="2CC653BA"/>
    <w:rsid w:val="2E263BEC"/>
    <w:rsid w:val="326E030B"/>
    <w:rsid w:val="378D3419"/>
    <w:rsid w:val="3AB73BEA"/>
    <w:rsid w:val="41746FA4"/>
    <w:rsid w:val="53B61955"/>
    <w:rsid w:val="54AD7570"/>
    <w:rsid w:val="54D774A6"/>
    <w:rsid w:val="560833BF"/>
    <w:rsid w:val="5A3E2681"/>
    <w:rsid w:val="5EEC102A"/>
    <w:rsid w:val="61B7543D"/>
    <w:rsid w:val="65DF732A"/>
    <w:rsid w:val="66CE2884"/>
    <w:rsid w:val="694E4F06"/>
    <w:rsid w:val="6F9E2989"/>
    <w:rsid w:val="73360E46"/>
    <w:rsid w:val="74B67EF2"/>
    <w:rsid w:val="787735D4"/>
    <w:rsid w:val="7B420805"/>
    <w:rsid w:val="7D83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0AE4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styleId="a5">
    <w:name w:val="Hyperlink"/>
    <w:qFormat/>
    <w:rsid w:val="00B5687D"/>
    <w:rPr>
      <w:color w:val="0000FF"/>
      <w:u w:val="single"/>
    </w:rPr>
  </w:style>
  <w:style w:type="paragraph" w:customStyle="1" w:styleId="Default">
    <w:name w:val="Default"/>
    <w:rsid w:val="005E51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6">
    <w:name w:val="FollowedHyperlink"/>
    <w:qFormat/>
    <w:rsid w:val="009D1E8A"/>
    <w:rPr>
      <w:color w:val="800080"/>
      <w:u w:val="single"/>
    </w:rPr>
  </w:style>
  <w:style w:type="paragraph" w:styleId="a7">
    <w:name w:val="Normal (Web)"/>
    <w:basedOn w:val="a"/>
    <w:rsid w:val="0012597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E30AE4"/>
    <w:rPr>
      <w:rFonts w:ascii="宋体" w:hAnsi="宋体"/>
      <w:b/>
      <w:kern w:val="44"/>
      <w:sz w:val="48"/>
      <w:szCs w:val="48"/>
    </w:rPr>
  </w:style>
  <w:style w:type="paragraph" w:styleId="a8">
    <w:name w:val="List Paragraph"/>
    <w:basedOn w:val="a"/>
    <w:uiPriority w:val="99"/>
    <w:unhideWhenUsed/>
    <w:rsid w:val="00BE218E"/>
    <w:pPr>
      <w:ind w:firstLineChars="200" w:firstLine="420"/>
    </w:pPr>
  </w:style>
  <w:style w:type="character" w:styleId="HTML">
    <w:name w:val="HTML Cite"/>
    <w:uiPriority w:val="99"/>
    <w:unhideWhenUsed/>
    <w:rsid w:val="009D7562"/>
    <w:rPr>
      <w:i/>
      <w:iCs/>
    </w:rPr>
  </w:style>
  <w:style w:type="paragraph" w:styleId="6">
    <w:name w:val="index 6"/>
    <w:qFormat/>
    <w:rsid w:val="0018179F"/>
    <w:pPr>
      <w:jc w:val="both"/>
    </w:pPr>
    <w:rPr>
      <w:rFonts w:ascii="Calibri" w:hAnsi="Calibri"/>
      <w:sz w:val="21"/>
      <w:szCs w:val="22"/>
    </w:rPr>
  </w:style>
  <w:style w:type="paragraph" w:styleId="a9">
    <w:name w:val="Balloon Text"/>
    <w:basedOn w:val="a"/>
    <w:link w:val="Char0"/>
    <w:rsid w:val="00A00BA6"/>
    <w:rPr>
      <w:sz w:val="18"/>
      <w:szCs w:val="18"/>
    </w:rPr>
  </w:style>
  <w:style w:type="character" w:customStyle="1" w:styleId="Char0">
    <w:name w:val="批注框文本 Char"/>
    <w:basedOn w:val="a0"/>
    <w:link w:val="a9"/>
    <w:rsid w:val="00A00BA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0BA6"/>
    <w:rPr>
      <w:kern w:val="2"/>
      <w:sz w:val="18"/>
      <w:szCs w:val="18"/>
    </w:rPr>
  </w:style>
  <w:style w:type="character" w:customStyle="1" w:styleId="NormalCharacter">
    <w:name w:val="NormalCharacter"/>
    <w:semiHidden/>
    <w:qFormat/>
    <w:rsid w:val="004A6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0AE4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styleId="a5">
    <w:name w:val="Hyperlink"/>
    <w:qFormat/>
    <w:rsid w:val="00B5687D"/>
    <w:rPr>
      <w:color w:val="0000FF"/>
      <w:u w:val="single"/>
    </w:rPr>
  </w:style>
  <w:style w:type="paragraph" w:customStyle="1" w:styleId="Default">
    <w:name w:val="Default"/>
    <w:rsid w:val="005E51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6">
    <w:name w:val="FollowedHyperlink"/>
    <w:qFormat/>
    <w:rsid w:val="009D1E8A"/>
    <w:rPr>
      <w:color w:val="800080"/>
      <w:u w:val="single"/>
    </w:rPr>
  </w:style>
  <w:style w:type="paragraph" w:styleId="a7">
    <w:name w:val="Normal (Web)"/>
    <w:basedOn w:val="a"/>
    <w:rsid w:val="0012597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E30AE4"/>
    <w:rPr>
      <w:rFonts w:ascii="宋体" w:hAnsi="宋体"/>
      <w:b/>
      <w:kern w:val="44"/>
      <w:sz w:val="48"/>
      <w:szCs w:val="48"/>
    </w:rPr>
  </w:style>
  <w:style w:type="paragraph" w:styleId="a8">
    <w:name w:val="List Paragraph"/>
    <w:basedOn w:val="a"/>
    <w:uiPriority w:val="99"/>
    <w:unhideWhenUsed/>
    <w:rsid w:val="00BE218E"/>
    <w:pPr>
      <w:ind w:firstLineChars="200" w:firstLine="420"/>
    </w:pPr>
  </w:style>
  <w:style w:type="character" w:styleId="HTML">
    <w:name w:val="HTML Cite"/>
    <w:uiPriority w:val="99"/>
    <w:unhideWhenUsed/>
    <w:rsid w:val="009D7562"/>
    <w:rPr>
      <w:i/>
      <w:iCs/>
    </w:rPr>
  </w:style>
  <w:style w:type="paragraph" w:styleId="6">
    <w:name w:val="index 6"/>
    <w:qFormat/>
    <w:rsid w:val="0018179F"/>
    <w:pPr>
      <w:jc w:val="both"/>
    </w:pPr>
    <w:rPr>
      <w:rFonts w:ascii="Calibri" w:hAnsi="Calibri"/>
      <w:sz w:val="21"/>
      <w:szCs w:val="22"/>
    </w:rPr>
  </w:style>
  <w:style w:type="paragraph" w:styleId="a9">
    <w:name w:val="Balloon Text"/>
    <w:basedOn w:val="a"/>
    <w:link w:val="Char0"/>
    <w:rsid w:val="00A00BA6"/>
    <w:rPr>
      <w:sz w:val="18"/>
      <w:szCs w:val="18"/>
    </w:rPr>
  </w:style>
  <w:style w:type="character" w:customStyle="1" w:styleId="Char0">
    <w:name w:val="批注框文本 Char"/>
    <w:basedOn w:val="a0"/>
    <w:link w:val="a9"/>
    <w:rsid w:val="00A00BA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0BA6"/>
    <w:rPr>
      <w:kern w:val="2"/>
      <w:sz w:val="18"/>
      <w:szCs w:val="18"/>
    </w:rPr>
  </w:style>
  <w:style w:type="character" w:customStyle="1" w:styleId="NormalCharacter">
    <w:name w:val="NormalCharacter"/>
    <w:semiHidden/>
    <w:qFormat/>
    <w:rsid w:val="004A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1EEFE-62E3-43BB-ABC8-C55C66B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1771</Characters>
  <Application>Microsoft Office Word</Application>
  <DocSecurity>0</DocSecurity>
  <Lines>14</Lines>
  <Paragraphs>4</Paragraphs>
  <ScaleCrop>false</ScaleCrop>
  <Company>微软中国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5</cp:revision>
  <cp:lastPrinted>2020-10-12T09:18:00Z</cp:lastPrinted>
  <dcterms:created xsi:type="dcterms:W3CDTF">2019-10-08T01:09:00Z</dcterms:created>
  <dcterms:modified xsi:type="dcterms:W3CDTF">2020-10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  <property fmtid="{D5CDD505-2E9C-101B-9397-08002B2CF9AE}" pid="3" name="KSORubyTemplateID" linkTarget="0">
    <vt:lpwstr>6</vt:lpwstr>
  </property>
</Properties>
</file>